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C" w:rsidRPr="00F430A6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0A6">
        <w:rPr>
          <w:rFonts w:ascii="Times New Roman" w:hAnsi="Times New Roman" w:cs="Times New Roman"/>
          <w:b/>
          <w:sz w:val="40"/>
          <w:szCs w:val="40"/>
        </w:rPr>
        <w:t xml:space="preserve">ANALIZA STANU GOSPODARKI ODPADAMI </w:t>
      </w: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0A6">
        <w:rPr>
          <w:rFonts w:ascii="Times New Roman" w:hAnsi="Times New Roman" w:cs="Times New Roman"/>
          <w:b/>
          <w:sz w:val="40"/>
          <w:szCs w:val="40"/>
        </w:rPr>
        <w:t>NA TERENIE GMINY GIDLE ZA</w:t>
      </w:r>
      <w:r>
        <w:rPr>
          <w:rFonts w:ascii="Times New Roman" w:hAnsi="Times New Roman" w:cs="Times New Roman"/>
          <w:b/>
          <w:sz w:val="40"/>
          <w:szCs w:val="40"/>
        </w:rPr>
        <w:t xml:space="preserve"> ROK</w:t>
      </w:r>
      <w:r w:rsidRPr="00F430A6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E03B87">
        <w:rPr>
          <w:rFonts w:ascii="Times New Roman" w:hAnsi="Times New Roman" w:cs="Times New Roman"/>
          <w:b/>
          <w:sz w:val="40"/>
          <w:szCs w:val="40"/>
        </w:rPr>
        <w:t>7</w:t>
      </w: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 wp14:anchorId="616F6D84" wp14:editId="0AC94476">
            <wp:extent cx="853440" cy="1109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rPr>
          <w:rFonts w:ascii="Times New Roman" w:hAnsi="Times New Roman" w:cs="Times New Roman"/>
          <w:b/>
          <w:sz w:val="40"/>
          <w:szCs w:val="40"/>
        </w:rPr>
      </w:pP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idle, kwiecień 201</w:t>
      </w:r>
      <w:r w:rsidR="00E03B87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 rok</w:t>
      </w:r>
    </w:p>
    <w:p w:rsidR="0053745C" w:rsidRDefault="0053745C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3B87" w:rsidRDefault="00E03B87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3B87" w:rsidRDefault="00E03B87" w:rsidP="00537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45C" w:rsidRPr="006D5F7C" w:rsidRDefault="006D5F7C" w:rsidP="006D5F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Wprowadzenie</w:t>
      </w:r>
    </w:p>
    <w:p w:rsidR="0053745C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45C" w:rsidRPr="00F430A6" w:rsidRDefault="0053745C" w:rsidP="00BC6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Cel przygotowania Analizy Stanu Gospodarki Odpadami</w:t>
      </w:r>
    </w:p>
    <w:p w:rsidR="0053745C" w:rsidRDefault="0053745C" w:rsidP="00BC63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Niniejszy dokument stanowi roczną analizę stanu gospodarki odpadam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munalnymi na terenie gmin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idle </w:t>
      </w: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sporządzoną w celu weryfikacji możliwości technicznych i organizacyjnych gminy w zakresie gospodarowania odpadami komunalnymi.</w:t>
      </w:r>
    </w:p>
    <w:p w:rsidR="005B2F89" w:rsidRDefault="005B2F89" w:rsidP="00BC63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07451" w:rsidRDefault="00607451" w:rsidP="006074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E9A">
        <w:rPr>
          <w:rFonts w:ascii="Times New Roman" w:hAnsi="Times New Roman" w:cs="Times New Roman"/>
          <w:b/>
          <w:sz w:val="28"/>
          <w:szCs w:val="28"/>
        </w:rPr>
        <w:t>Podstawa prawna sporządzenia analizy</w:t>
      </w:r>
    </w:p>
    <w:p w:rsidR="006D5F7C" w:rsidRPr="006D5F7C" w:rsidRDefault="006D5F7C" w:rsidP="006D5F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alizę sporządzono na podstawie art. 3 ust. 2 pkt. 10 ustawy z dnia13 września 1996 roku o utrzymaniu czystości i porządku w gminach (tekst jednolity Dz.U. 2017r. poz. 1289 z </w:t>
      </w:r>
      <w:proofErr w:type="spellStart"/>
      <w:r w:rsidRPr="006D5F7C">
        <w:rPr>
          <w:rFonts w:ascii="Times New Roman" w:eastAsia="Times New Roman" w:hAnsi="Times New Roman" w:cs="Times New Roman"/>
          <w:sz w:val="28"/>
          <w:szCs w:val="28"/>
          <w:lang w:eastAsia="pl-PL"/>
        </w:rPr>
        <w:t>późn</w:t>
      </w:r>
      <w:proofErr w:type="spellEnd"/>
      <w:r w:rsidRPr="006D5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zm.) </w:t>
      </w:r>
    </w:p>
    <w:p w:rsidR="0053745C" w:rsidRPr="00681713" w:rsidRDefault="0053745C" w:rsidP="00050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art. 9tb </w:t>
      </w:r>
      <w:r w:rsidR="00847C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jże ustawy </w:t>
      </w: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ony został wymagany jej zakres.</w:t>
      </w:r>
    </w:p>
    <w:p w:rsidR="0053745C" w:rsidRPr="00681713" w:rsidRDefault="00847C1A" w:rsidP="00607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sprawozdań złożonych przez podmioty odbierające odpady komunalne od właścicieli nieruchomości, podmioty prowadzące punkty selektywnego zbierania </w:t>
      </w:r>
      <w:r w:rsidR="00BC63C1">
        <w:rPr>
          <w:rFonts w:ascii="Times New Roman" w:eastAsia="Times New Roman" w:hAnsi="Times New Roman" w:cs="Times New Roman"/>
          <w:sz w:val="28"/>
          <w:szCs w:val="28"/>
          <w:lang w:eastAsia="pl-PL"/>
        </w:rPr>
        <w:t>odpadó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munalnych oraz rocznego sprawozdania z</w:t>
      </w:r>
      <w:r w:rsidR="0005054B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ealizacji zadań z zakresu gospodarowania odpadami komunalnymi</w:t>
      </w:r>
      <w:r w:rsidR="00BC63C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innych dostępnych danych wpływających na koszty systemu gospodarowania odpadami komunalnymi wójt, burmistrz lub prezydent miasta sporządza analizę stanu gospodarki odpadami komunalnymi obejmującą w szczególności:</w:t>
      </w:r>
    </w:p>
    <w:p w:rsidR="0053745C" w:rsidRPr="00BC63C1" w:rsidRDefault="00BC63C1" w:rsidP="0060745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53745C" w:rsidRPr="00BC63C1">
        <w:rPr>
          <w:rFonts w:ascii="Times New Roman" w:eastAsia="Times New Roman" w:hAnsi="Times New Roman" w:cs="Times New Roman"/>
          <w:sz w:val="28"/>
          <w:szCs w:val="28"/>
          <w:lang w:eastAsia="pl-PL"/>
        </w:rPr>
        <w:t>ożliwości przetwarzania zmieszanych odpadów komunalnych, odpadów</w:t>
      </w:r>
    </w:p>
    <w:p w:rsidR="0053745C" w:rsidRDefault="0053745C" w:rsidP="00607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zielonych oraz pozostałości z sortowania i pozostałości z mechaniczn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iologicznego przetwarzania odpadów komunalnych przeznaczon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owania,</w:t>
      </w:r>
    </w:p>
    <w:p w:rsidR="00607451" w:rsidRDefault="00BC63C1" w:rsidP="0060745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53745C" w:rsidRPr="00BC63C1">
        <w:rPr>
          <w:rFonts w:ascii="Times New Roman" w:eastAsia="Times New Roman" w:hAnsi="Times New Roman" w:cs="Times New Roman"/>
          <w:sz w:val="28"/>
          <w:szCs w:val="28"/>
          <w:lang w:eastAsia="pl-PL"/>
        </w:rPr>
        <w:t>otrzeby inwestycyjne zwi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ne z gospodarowaniem odpadam</w:t>
      </w:r>
      <w:r w:rsidR="00607451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</w:p>
    <w:p w:rsidR="0053745C" w:rsidRPr="00607451" w:rsidRDefault="0053745C" w:rsidP="00607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7451">
        <w:rPr>
          <w:rFonts w:ascii="Times New Roman" w:eastAsia="Times New Roman" w:hAnsi="Times New Roman" w:cs="Times New Roman"/>
          <w:sz w:val="28"/>
          <w:szCs w:val="28"/>
          <w:lang w:eastAsia="pl-PL"/>
        </w:rPr>
        <w:t>komunalnymi,</w:t>
      </w:r>
    </w:p>
    <w:p w:rsidR="0053745C" w:rsidRPr="00BC63C1" w:rsidRDefault="00BC63C1" w:rsidP="0060745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53745C" w:rsidRPr="00BC63C1">
        <w:rPr>
          <w:rFonts w:ascii="Times New Roman" w:eastAsia="Times New Roman" w:hAnsi="Times New Roman" w:cs="Times New Roman"/>
          <w:sz w:val="28"/>
          <w:szCs w:val="28"/>
          <w:lang w:eastAsia="pl-PL"/>
        </w:rPr>
        <w:t>oszty poniesione w związku z odbieraniem, odzyskiem, recyklingiem</w:t>
      </w:r>
      <w:r w:rsidR="006074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C63C1" w:rsidRDefault="00607451" w:rsidP="00607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unieszkodliwianiem odpadów komunalnych,</w:t>
      </w:r>
    </w:p>
    <w:p w:rsidR="0053745C" w:rsidRPr="00681713" w:rsidRDefault="00BC63C1" w:rsidP="00607451">
      <w:pPr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4) 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liczbę mieszkańców,</w:t>
      </w:r>
    </w:p>
    <w:p w:rsidR="0053745C" w:rsidRPr="00681713" w:rsidRDefault="00BC63C1" w:rsidP="00607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3745C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iczbę właścicieli nieruchomości, którzy nie zawarli umowy, o której mowa w</w:t>
      </w:r>
      <w:r w:rsidR="0053745C">
        <w:rPr>
          <w:rFonts w:ascii="Times New Roman" w:eastAsia="Times New Roman" w:hAnsi="Times New Roman" w:cs="Times New Roman"/>
          <w:sz w:val="28"/>
          <w:szCs w:val="28"/>
          <w:lang w:eastAsia="pl-PL"/>
        </w:rPr>
        <w:t>  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art. 6 ust. 1, w imieniu których gmina powinna podjąć działania, o których mowa w art. 6 ust. 6–12,</w:t>
      </w:r>
    </w:p>
    <w:p w:rsidR="0053745C" w:rsidRPr="00681713" w:rsidRDefault="00BC63C1" w:rsidP="00607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ilość odpadów komunalnych wytwarzanych na terenie gminy,</w:t>
      </w:r>
    </w:p>
    <w:p w:rsidR="0053745C" w:rsidRPr="00681713" w:rsidRDefault="00BC63C1" w:rsidP="00607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7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lość zmieszanych odpadów komunalnych, odpadów zielonych oraz pozostałości z sortowania i pozostałości z </w:t>
      </w:r>
      <w:proofErr w:type="spellStart"/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mechaniczno</w:t>
      </w:r>
      <w:proofErr w:type="spellEnd"/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374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biologicznego </w:t>
      </w:r>
      <w:r w:rsidR="0053745C" w:rsidRPr="00681713">
        <w:rPr>
          <w:rFonts w:ascii="Times New Roman" w:eastAsia="Times New Roman" w:hAnsi="Times New Roman" w:cs="Times New Roman"/>
          <w:sz w:val="28"/>
          <w:szCs w:val="28"/>
          <w:lang w:eastAsia="pl-PL"/>
        </w:rPr>
        <w:t>przetwarzania odpadów komunalnych przeznaczonych do składowania odbieranych z terenu gminy.</w:t>
      </w:r>
    </w:p>
    <w:p w:rsidR="0053745C" w:rsidRDefault="0053745C" w:rsidP="00607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53745C" w:rsidP="00607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Pr="006D5F7C" w:rsidRDefault="006D5F7C" w:rsidP="006D5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7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Gospodarka odpadami komunalnymi na terenie Gminy Gidle</w:t>
      </w:r>
    </w:p>
    <w:p w:rsidR="0053745C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Default="0053745C" w:rsidP="005374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ogólne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mach nowego systemu , w celu odbierania odpadów komunalnych </w:t>
      </w:r>
      <w:r>
        <w:rPr>
          <w:rFonts w:ascii="Times New Roman" w:hAnsi="Times New Roman" w:cs="Times New Roman"/>
          <w:sz w:val="28"/>
          <w:szCs w:val="28"/>
        </w:rPr>
        <w:br/>
        <w:t xml:space="preserve">od właścicieli nieruchomości zamieszkałych, Gmina Gidle przeprowadziła postępowania przetargowe na odbiór i zagospodarowanie odpadów komunalnych. 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kresie od 01.01.201</w:t>
      </w:r>
      <w:r w:rsidR="0060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. do 31.12.201</w:t>
      </w:r>
      <w:r w:rsidR="0060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. odbiór odpadów komunalnych na terenie gminy Gidle odbywał się na podst</w:t>
      </w:r>
      <w:r w:rsidR="00607451">
        <w:rPr>
          <w:rFonts w:ascii="Times New Roman" w:hAnsi="Times New Roman" w:cs="Times New Roman"/>
          <w:sz w:val="28"/>
          <w:szCs w:val="28"/>
        </w:rPr>
        <w:t>awie umowy  zawartej</w:t>
      </w:r>
      <w:r>
        <w:rPr>
          <w:rFonts w:ascii="Times New Roman" w:hAnsi="Times New Roman" w:cs="Times New Roman"/>
          <w:sz w:val="28"/>
          <w:szCs w:val="28"/>
        </w:rPr>
        <w:t xml:space="preserve"> z firmą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n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. z o.o. Oddział w Częstochowie ul. Radomska 12, Zakład Radomsko ul. Kraszewskiego 5, 97 – 500 Radomsko. Firma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n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stała wybrana w trybie p</w:t>
      </w:r>
      <w:r w:rsidR="00607451">
        <w:rPr>
          <w:rFonts w:ascii="Times New Roman" w:hAnsi="Times New Roman" w:cs="Times New Roman"/>
          <w:sz w:val="28"/>
          <w:szCs w:val="28"/>
        </w:rPr>
        <w:t>rzetargu nieograniczonego. Umowa została zawarta</w:t>
      </w:r>
      <w:r>
        <w:rPr>
          <w:rFonts w:ascii="Times New Roman" w:hAnsi="Times New Roman" w:cs="Times New Roman"/>
          <w:sz w:val="28"/>
          <w:szCs w:val="28"/>
        </w:rPr>
        <w:t xml:space="preserve"> na okres od </w:t>
      </w:r>
      <w:r w:rsidRPr="00151142">
        <w:rPr>
          <w:rFonts w:ascii="Times New Roman" w:hAnsi="Times New Roman" w:cs="Times New Roman"/>
          <w:sz w:val="28"/>
          <w:szCs w:val="28"/>
        </w:rPr>
        <w:t>01.07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1142">
        <w:rPr>
          <w:rFonts w:ascii="Times New Roman" w:hAnsi="Times New Roman" w:cs="Times New Roman"/>
          <w:sz w:val="28"/>
          <w:szCs w:val="28"/>
        </w:rPr>
        <w:t xml:space="preserve"> r. do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511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1142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ady komunalne z terenu Gminy Gidle odbierane są w następujący sposób </w:t>
      </w:r>
    </w:p>
    <w:p w:rsidR="0053745C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z  następującą częstotliwością: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biór zmieszanych odpadów komunalnych (system pojemnikowy): </w:t>
      </w:r>
    </w:p>
    <w:p w:rsidR="0053745C" w:rsidRDefault="0053745C" w:rsidP="005374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zabudowa jednorodzinna – raz na miesiąc </w:t>
      </w:r>
    </w:p>
    <w:p w:rsidR="0053745C" w:rsidRPr="009F79FB" w:rsidRDefault="0053745C" w:rsidP="005374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>zabudowa wielorodzinna – 2 razy na miesiąc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biórka selektywna odbywa się w dwóch systemach: workowym </w:t>
      </w:r>
      <w:r>
        <w:rPr>
          <w:rFonts w:ascii="Times New Roman" w:hAnsi="Times New Roman" w:cs="Times New Roman"/>
          <w:sz w:val="28"/>
          <w:szCs w:val="28"/>
        </w:rPr>
        <w:br/>
        <w:t>i pojemnikowym.</w:t>
      </w:r>
    </w:p>
    <w:p w:rsidR="0053745C" w:rsidRDefault="0053745C" w:rsidP="005374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>workowym obejmującym swym zasięgiem zabudowę jednorodzinną: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z na miesiąc – odpady surowcowe posegregowane w workach , z podziałem na :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kło – worek zielony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tworzywa sztuczne – worek żółty.</w:t>
      </w:r>
    </w:p>
    <w:p w:rsidR="0053745C" w:rsidRDefault="0053745C" w:rsidP="005374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emnikowym obejmującym swym zasięgiem zabudowę wielorodzinną: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z na miesiąc lub niezwłocznie po zapełnieniu, z podziałem na dwa rodzaje odpadów: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kło – pojemnik plastikowy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worzywa sztuczne – pojemnik plastikowy.</w:t>
      </w:r>
    </w:p>
    <w:p w:rsidR="0053745C" w:rsidRPr="00B37669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adto w dwóch aptekach zlokalizowanych na terenie Gminy Gidle odbierane są przeterminowane leki, gromadzone przez mieszkańców Gminy Gidle. </w:t>
      </w:r>
    </w:p>
    <w:p w:rsidR="0053745C" w:rsidRPr="00155CF9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CF9">
        <w:rPr>
          <w:rFonts w:ascii="Times New Roman" w:hAnsi="Times New Roman" w:cs="Times New Roman"/>
          <w:b/>
          <w:sz w:val="28"/>
          <w:szCs w:val="28"/>
        </w:rPr>
        <w:t>Wykaz aptek odbierających przeterminowane leki:</w:t>
      </w:r>
    </w:p>
    <w:p w:rsidR="0053745C" w:rsidRDefault="0053745C" w:rsidP="005374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teka w Gidlach, ul. Częstochowska 9, 97-540 Gidle</w:t>
      </w:r>
      <w:r w:rsidR="009660AA">
        <w:rPr>
          <w:rFonts w:ascii="Times New Roman" w:hAnsi="Times New Roman" w:cs="Times New Roman"/>
          <w:sz w:val="28"/>
          <w:szCs w:val="28"/>
        </w:rPr>
        <w:t>,</w:t>
      </w:r>
    </w:p>
    <w:p w:rsidR="0053745C" w:rsidRDefault="0053745C" w:rsidP="005374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kt Apteczny w Gidlach, ul. Wolności 1, 97-540 Gidle</w:t>
      </w:r>
      <w:r w:rsidR="009660AA">
        <w:rPr>
          <w:rFonts w:ascii="Times New Roman" w:hAnsi="Times New Roman" w:cs="Times New Roman"/>
          <w:sz w:val="28"/>
          <w:szCs w:val="28"/>
        </w:rPr>
        <w:t>.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 w:rsidRPr="005B3E9A">
        <w:rPr>
          <w:rFonts w:ascii="Times New Roman" w:hAnsi="Times New Roman" w:cs="Times New Roman"/>
          <w:sz w:val="28"/>
          <w:szCs w:val="28"/>
        </w:rPr>
        <w:t xml:space="preserve">Na terenie Gminy Gidle zlokalizowany jest również Punkt Selektywnej Zbiórki Odpadów Komunalnych, który przyjmuje odpady od mieszkańców Gminy Gidle, wytworzone na jej terenie, w każdy drugi i czwarty piątek miesiąca </w:t>
      </w:r>
      <w:r w:rsidRPr="005B3E9A">
        <w:rPr>
          <w:rFonts w:ascii="Times New Roman" w:hAnsi="Times New Roman" w:cs="Times New Roman"/>
          <w:sz w:val="28"/>
          <w:szCs w:val="28"/>
        </w:rPr>
        <w:br/>
        <w:t>w godzinach od 12:00 do 15:00. Odpady powinny być dostarczone do Punktu Selektywnej Zbiórki Odpadów wyłącznie w sposób selektywny.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kt Selektywnej Zbiórki Odpadów Komunalnych przyjmuje takie odpady jak: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terminowane leki i chemikalia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użyte baterie i akumulatory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użyty sprzęt elektryczny i elektroniczny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eble i inne odpady wielkogabarytowe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użyte opony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pady budowlane i rozbiórkowe stanowiące odpady komunalne,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pady zielone.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53745C" w:rsidP="005374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Źródła powstawania odpadów komunalnych</w:t>
      </w:r>
    </w:p>
    <w:p w:rsidR="0053745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Źródłami powstawania odpadów komunalnych są nieruchomości zamieszkałe. Na podstawie deklaracji złożonych przez mieszkańców Gminy Gidle </w:t>
      </w:r>
      <w:r w:rsidR="00131529">
        <w:rPr>
          <w:rFonts w:ascii="Times New Roman" w:hAnsi="Times New Roman" w:cs="Times New Roman"/>
          <w:sz w:val="28"/>
          <w:szCs w:val="28"/>
        </w:rPr>
        <w:t xml:space="preserve">w 2017r. </w:t>
      </w:r>
      <w:r>
        <w:rPr>
          <w:rFonts w:ascii="Times New Roman" w:hAnsi="Times New Roman" w:cs="Times New Roman"/>
          <w:sz w:val="28"/>
          <w:szCs w:val="28"/>
        </w:rPr>
        <w:t>systemem obję</w:t>
      </w:r>
      <w:r w:rsidR="00131529">
        <w:rPr>
          <w:rFonts w:ascii="Times New Roman" w:hAnsi="Times New Roman" w:cs="Times New Roman"/>
          <w:sz w:val="28"/>
          <w:szCs w:val="28"/>
        </w:rPr>
        <w:t>to</w:t>
      </w:r>
      <w:r w:rsidR="00DB1833">
        <w:rPr>
          <w:rFonts w:ascii="Times New Roman" w:hAnsi="Times New Roman" w:cs="Times New Roman"/>
          <w:sz w:val="28"/>
          <w:szCs w:val="28"/>
        </w:rPr>
        <w:t>1905</w:t>
      </w:r>
      <w:r>
        <w:rPr>
          <w:rFonts w:ascii="Times New Roman" w:hAnsi="Times New Roman" w:cs="Times New Roman"/>
          <w:sz w:val="28"/>
          <w:szCs w:val="28"/>
        </w:rPr>
        <w:t xml:space="preserve"> gospodarstw. </w:t>
      </w:r>
    </w:p>
    <w:p w:rsidR="005B2F89" w:rsidRDefault="005B2F89" w:rsidP="005374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Default="0053745C" w:rsidP="005374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CF9">
        <w:rPr>
          <w:rFonts w:ascii="Times New Roman" w:hAnsi="Times New Roman" w:cs="Times New Roman"/>
          <w:b/>
          <w:sz w:val="28"/>
          <w:szCs w:val="28"/>
        </w:rPr>
        <w:t>Ilość odpadów wytworzonych na terenie Gminy</w:t>
      </w:r>
    </w:p>
    <w:p w:rsidR="0053745C" w:rsidRPr="00155CF9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sprawozdań otrzymywanych od firm odbierających od właścicieli nieruchomości z terenu Gminy Gidle w 201</w:t>
      </w:r>
      <w:r w:rsidR="0060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oku odebrano następujące ilości odpadów komuna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745C" w:rsidTr="00594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5C" w:rsidRPr="00CE7834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5C" w:rsidRPr="00CE7834" w:rsidRDefault="00607451" w:rsidP="00607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D </w:t>
            </w:r>
            <w:r w:rsidR="0053745C" w:rsidRPr="00CE7834">
              <w:rPr>
                <w:rFonts w:ascii="Times New Roman" w:hAnsi="Times New Roman" w:cs="Times New Roman"/>
                <w:b/>
                <w:sz w:val="20"/>
                <w:szCs w:val="20"/>
              </w:rPr>
              <w:t>ODEBRANYCH ODPADÓW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53745C" w:rsidRPr="00CE7834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45C" w:rsidRPr="00CE7834" w:rsidRDefault="0053745C" w:rsidP="00607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34">
              <w:rPr>
                <w:rFonts w:ascii="Times New Roman" w:hAnsi="Times New Roman" w:cs="Times New Roman"/>
                <w:b/>
                <w:sz w:val="20"/>
                <w:szCs w:val="20"/>
              </w:rPr>
              <w:t>RODZAJ ODEBRANYCH ODPADÓW</w:t>
            </w:r>
          </w:p>
        </w:tc>
        <w:tc>
          <w:tcPr>
            <w:tcW w:w="3071" w:type="dxa"/>
            <w:vAlign w:val="center"/>
          </w:tcPr>
          <w:p w:rsidR="0053745C" w:rsidRPr="00CE7834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45C" w:rsidRPr="00CE7834" w:rsidRDefault="0053745C" w:rsidP="00607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34">
              <w:rPr>
                <w:rFonts w:ascii="Times New Roman" w:hAnsi="Times New Roman" w:cs="Times New Roman"/>
                <w:b/>
                <w:sz w:val="20"/>
                <w:szCs w:val="20"/>
              </w:rPr>
              <w:t>MASA ODEBRANYCH ODPAD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g)</w:t>
            </w:r>
          </w:p>
        </w:tc>
      </w:tr>
      <w:tr w:rsidR="0053745C" w:rsidTr="00594CB1">
        <w:trPr>
          <w:trHeight w:val="6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3071" w:type="dxa"/>
            <w:vAlign w:val="center"/>
          </w:tcPr>
          <w:p w:rsidR="0053745C" w:rsidRPr="00E37D3C" w:rsidRDefault="0053745C" w:rsidP="0052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3071" w:type="dxa"/>
            <w:vAlign w:val="center"/>
          </w:tcPr>
          <w:p w:rsidR="0053745C" w:rsidRPr="00E37D3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56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4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2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0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0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2</w:t>
            </w: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i inne niż wymienione  </w:t>
            </w: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  01  31</w:t>
            </w:r>
          </w:p>
        </w:tc>
        <w:tc>
          <w:tcPr>
            <w:tcW w:w="3071" w:type="dxa"/>
            <w:vAlign w:val="center"/>
          </w:tcPr>
          <w:p w:rsidR="0053745C" w:rsidRDefault="00E7429D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53745C" w:rsidTr="00594CB1">
        <w:tc>
          <w:tcPr>
            <w:tcW w:w="3070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2 14</w:t>
            </w:r>
          </w:p>
        </w:tc>
        <w:tc>
          <w:tcPr>
            <w:tcW w:w="3071" w:type="dxa"/>
            <w:vAlign w:val="center"/>
          </w:tcPr>
          <w:p w:rsidR="0053745C" w:rsidRDefault="0053745C" w:rsidP="0052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inne niż wymienione w </w:t>
            </w:r>
            <w:r w:rsidR="00D34F58">
              <w:rPr>
                <w:rFonts w:ascii="Times New Roman" w:hAnsi="Times New Roman" w:cs="Times New Roman"/>
                <w:sz w:val="20"/>
                <w:szCs w:val="20"/>
              </w:rPr>
              <w:t>20 01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F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F58">
              <w:rPr>
                <w:rFonts w:ascii="Times New Roman" w:hAnsi="Times New Roman" w:cs="Times New Roman"/>
                <w:sz w:val="20"/>
                <w:szCs w:val="20"/>
              </w:rPr>
              <w:t>20 01 23 zawierające niebezpieczne związki</w:t>
            </w:r>
          </w:p>
        </w:tc>
        <w:tc>
          <w:tcPr>
            <w:tcW w:w="3071" w:type="dxa"/>
            <w:vAlign w:val="center"/>
          </w:tcPr>
          <w:p w:rsidR="0053745C" w:rsidRDefault="00D34F58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</w:tr>
      <w:tr w:rsidR="00D34F58" w:rsidTr="00594CB1">
        <w:tc>
          <w:tcPr>
            <w:tcW w:w="3070" w:type="dxa"/>
            <w:vAlign w:val="center"/>
          </w:tcPr>
          <w:p w:rsidR="00D34F58" w:rsidRDefault="00D34F58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58" w:rsidRDefault="00D34F58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</w:p>
          <w:p w:rsidR="00D34F58" w:rsidRDefault="00D34F58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34F58" w:rsidRDefault="00D34F58" w:rsidP="0052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odpady nieulegające biodegradacji</w:t>
            </w:r>
          </w:p>
        </w:tc>
        <w:tc>
          <w:tcPr>
            <w:tcW w:w="3071" w:type="dxa"/>
            <w:vAlign w:val="center"/>
          </w:tcPr>
          <w:p w:rsidR="00D34F58" w:rsidRDefault="00D34F58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60</w:t>
            </w:r>
          </w:p>
        </w:tc>
      </w:tr>
    </w:tbl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0AA" w:rsidRDefault="009660AA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0AA" w:rsidRDefault="009660AA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F89" w:rsidRDefault="005B2F89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 w:rsidRPr="00CB2B87">
        <w:rPr>
          <w:rFonts w:ascii="Times New Roman" w:hAnsi="Times New Roman" w:cs="Times New Roman"/>
          <w:sz w:val="28"/>
          <w:szCs w:val="28"/>
        </w:rPr>
        <w:lastRenderedPageBreak/>
        <w:t>Ilość odpadów dostarczonych do Punktu Selektywnej Zbiórki Odpadów Kom</w:t>
      </w:r>
      <w:r>
        <w:rPr>
          <w:rFonts w:ascii="Times New Roman" w:hAnsi="Times New Roman" w:cs="Times New Roman"/>
          <w:sz w:val="28"/>
          <w:szCs w:val="28"/>
        </w:rPr>
        <w:t xml:space="preserve">unalnych  </w:t>
      </w:r>
      <w:r w:rsidRPr="00CB2B87">
        <w:rPr>
          <w:rFonts w:ascii="Times New Roman" w:hAnsi="Times New Roman" w:cs="Times New Roman"/>
          <w:sz w:val="28"/>
          <w:szCs w:val="28"/>
        </w:rPr>
        <w:t xml:space="preserve">wg rocznego sprawozdania  </w:t>
      </w:r>
      <w:r>
        <w:rPr>
          <w:rFonts w:ascii="Times New Roman" w:hAnsi="Times New Roman" w:cs="Times New Roman"/>
          <w:sz w:val="28"/>
          <w:szCs w:val="28"/>
        </w:rPr>
        <w:t>w 201</w:t>
      </w:r>
      <w:r w:rsidR="0060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745C" w:rsidRPr="00CE7834" w:rsidTr="00594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5C" w:rsidRPr="00CE7834" w:rsidRDefault="0053745C" w:rsidP="00606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5C" w:rsidRPr="00CE7834" w:rsidRDefault="0053745C" w:rsidP="00606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34">
              <w:rPr>
                <w:rFonts w:ascii="Times New Roman" w:hAnsi="Times New Roman" w:cs="Times New Roman"/>
                <w:b/>
                <w:sz w:val="20"/>
                <w:szCs w:val="20"/>
              </w:rPr>
              <w:t>KOD ODEBRANYCH ODPADÓW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53745C" w:rsidRPr="00CE7834" w:rsidRDefault="0053745C" w:rsidP="00606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45C" w:rsidRPr="00CE7834" w:rsidRDefault="0053745C" w:rsidP="00606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34">
              <w:rPr>
                <w:rFonts w:ascii="Times New Roman" w:hAnsi="Times New Roman" w:cs="Times New Roman"/>
                <w:b/>
                <w:sz w:val="20"/>
                <w:szCs w:val="20"/>
              </w:rPr>
              <w:t>RODZAJ ODEBRANYCH ODPADÓW</w:t>
            </w:r>
          </w:p>
        </w:tc>
        <w:tc>
          <w:tcPr>
            <w:tcW w:w="3071" w:type="dxa"/>
            <w:vAlign w:val="center"/>
          </w:tcPr>
          <w:p w:rsidR="0053745C" w:rsidRPr="00CE7834" w:rsidRDefault="0053745C" w:rsidP="00606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45C" w:rsidRPr="00CE7834" w:rsidRDefault="0053745C" w:rsidP="00606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34">
              <w:rPr>
                <w:rFonts w:ascii="Times New Roman" w:hAnsi="Times New Roman" w:cs="Times New Roman"/>
                <w:b/>
                <w:sz w:val="20"/>
                <w:szCs w:val="20"/>
              </w:rPr>
              <w:t>MASA ODEBRANYCH ODPAD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g)</w:t>
            </w:r>
          </w:p>
        </w:tc>
      </w:tr>
      <w:tr w:rsidR="0053745C" w:rsidRPr="00E37D3C" w:rsidTr="00594CB1">
        <w:trPr>
          <w:trHeight w:val="6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071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3071" w:type="dxa"/>
            <w:vAlign w:val="center"/>
          </w:tcPr>
          <w:p w:rsidR="0053745C" w:rsidRPr="00E37D3C" w:rsidRDefault="00D34F58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60</w:t>
            </w:r>
          </w:p>
        </w:tc>
      </w:tr>
      <w:tr w:rsidR="0053745C" w:rsidRPr="00E37D3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1*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i cytotoksyczne i cytostatyczne</w:t>
            </w:r>
          </w:p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53745C" w:rsidRPr="00E37D3C" w:rsidTr="00594CB1">
        <w:tc>
          <w:tcPr>
            <w:tcW w:w="3070" w:type="dxa"/>
            <w:vAlign w:val="center"/>
          </w:tcPr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3071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  <w:p w:rsidR="0053745C" w:rsidRPr="00E37D3C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3745C" w:rsidRPr="00E37D3C" w:rsidRDefault="00D34F58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50</w:t>
            </w:r>
          </w:p>
        </w:tc>
      </w:tr>
    </w:tbl>
    <w:p w:rsidR="0053745C" w:rsidRPr="00CB2B87" w:rsidRDefault="0053745C" w:rsidP="005374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Pr="006D5F7C" w:rsidRDefault="006D5F7C" w:rsidP="006D5F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Ocena możliwości technicznych i organizacyjnych Gminy w</w:t>
      </w:r>
      <w:r w:rsidR="00607451" w:rsidRPr="006D5F7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akresie gospodarowania odpadami komunalnymi.</w:t>
      </w:r>
    </w:p>
    <w:p w:rsidR="0053745C" w:rsidRPr="006D5F7C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45C" w:rsidRDefault="0053745C" w:rsidP="0053745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żliwość przetwarzania zmieszanych odpadów komunalnych, odpadów zielonych oraz pozostałości z sortowania odpadów komunalnych przeznaczonych do składowania.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erenie Gminy Gidle nie ma możliwości przetwarzania odpadów komunalnych. Wszystkie odpady przekazywane są do Regionalnej Instalacji Przetwarzania Odpadów Komunalnych w Płoszowie. Zgodnie z Wojewódzkim Planem Gospodarki Odpadami dla Województwa Łódzkiego Gmina Gidle została ujęta w III Regionie Gospodarki Odpadami Komunalnymi.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53745C" w:rsidP="0053745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czba ludności w Gminie Gidle</w:t>
      </w:r>
    </w:p>
    <w:p w:rsidR="002F685F" w:rsidRDefault="0053745C" w:rsidP="002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9B1478">
        <w:rPr>
          <w:rFonts w:ascii="Times New Roman" w:hAnsi="Times New Roman" w:cs="Times New Roman"/>
          <w:sz w:val="28"/>
          <w:szCs w:val="28"/>
        </w:rPr>
        <w:t>Liczba mieszkańców Gminy Gidle zameldowanych na dzień 31.12.201</w:t>
      </w:r>
      <w:r w:rsidR="00607451">
        <w:rPr>
          <w:rFonts w:ascii="Times New Roman" w:hAnsi="Times New Roman" w:cs="Times New Roman"/>
          <w:sz w:val="28"/>
          <w:szCs w:val="28"/>
        </w:rPr>
        <w:t>7</w:t>
      </w:r>
      <w:r w:rsidRPr="009B1478">
        <w:rPr>
          <w:rFonts w:ascii="Times New Roman" w:hAnsi="Times New Roman" w:cs="Times New Roman"/>
          <w:sz w:val="28"/>
          <w:szCs w:val="28"/>
        </w:rPr>
        <w:t xml:space="preserve"> r. na pobyt stały wynosi </w:t>
      </w:r>
      <w:r w:rsidR="00D34F58">
        <w:rPr>
          <w:rFonts w:ascii="Times New Roman" w:hAnsi="Times New Roman" w:cs="Times New Roman"/>
          <w:sz w:val="28"/>
          <w:szCs w:val="28"/>
        </w:rPr>
        <w:t>61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78">
        <w:rPr>
          <w:rFonts w:ascii="Times New Roman" w:hAnsi="Times New Roman" w:cs="Times New Roman"/>
          <w:sz w:val="28"/>
          <w:szCs w:val="28"/>
        </w:rPr>
        <w:t xml:space="preserve"> osób</w:t>
      </w:r>
      <w:r>
        <w:rPr>
          <w:rFonts w:ascii="Times New Roman" w:hAnsi="Times New Roman" w:cs="Times New Roman"/>
          <w:sz w:val="28"/>
          <w:szCs w:val="28"/>
        </w:rPr>
        <w:t xml:space="preserve"> ( czasowi mieszkańcy: </w:t>
      </w:r>
      <w:r w:rsidR="00D34F5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1478">
        <w:rPr>
          <w:rFonts w:ascii="Times New Roman" w:hAnsi="Times New Roman" w:cs="Times New Roman"/>
          <w:sz w:val="28"/>
          <w:szCs w:val="28"/>
        </w:rPr>
        <w:t>.</w:t>
      </w:r>
    </w:p>
    <w:p w:rsidR="002F685F" w:rsidRDefault="0053745C" w:rsidP="002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9B1478">
        <w:rPr>
          <w:rFonts w:ascii="Times New Roman" w:hAnsi="Times New Roman" w:cs="Times New Roman"/>
          <w:sz w:val="28"/>
          <w:szCs w:val="28"/>
        </w:rPr>
        <w:t>Łączna liczba osób</w:t>
      </w:r>
      <w:r>
        <w:rPr>
          <w:rFonts w:ascii="Times New Roman" w:hAnsi="Times New Roman" w:cs="Times New Roman"/>
          <w:sz w:val="28"/>
          <w:szCs w:val="28"/>
        </w:rPr>
        <w:t xml:space="preserve"> wynikająca</w:t>
      </w:r>
      <w:r w:rsidRPr="009B1478">
        <w:rPr>
          <w:rFonts w:ascii="Times New Roman" w:hAnsi="Times New Roman" w:cs="Times New Roman"/>
          <w:sz w:val="28"/>
          <w:szCs w:val="28"/>
        </w:rPr>
        <w:t xml:space="preserve"> ze złożonych deklaracji wynosi 5</w:t>
      </w:r>
      <w:r w:rsidR="002F685F">
        <w:rPr>
          <w:rFonts w:ascii="Times New Roman" w:hAnsi="Times New Roman" w:cs="Times New Roman"/>
          <w:sz w:val="28"/>
          <w:szCs w:val="28"/>
        </w:rPr>
        <w:t>210 osób,</w:t>
      </w:r>
      <w:r w:rsidRPr="009B1478">
        <w:rPr>
          <w:rFonts w:ascii="Times New Roman" w:hAnsi="Times New Roman" w:cs="Times New Roman"/>
          <w:sz w:val="28"/>
          <w:szCs w:val="28"/>
        </w:rPr>
        <w:t xml:space="preserve"> </w:t>
      </w:r>
      <w:r w:rsidR="002F685F">
        <w:rPr>
          <w:rFonts w:ascii="Times New Roman" w:hAnsi="Times New Roman" w:cs="Times New Roman"/>
          <w:sz w:val="28"/>
          <w:szCs w:val="28"/>
        </w:rPr>
        <w:t>z czego:</w:t>
      </w:r>
    </w:p>
    <w:p w:rsidR="002F685F" w:rsidRDefault="002F685F" w:rsidP="002F6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sposób selektywny</w:t>
      </w:r>
      <w:r w:rsidRPr="009B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dpady gromadzi</w:t>
      </w:r>
      <w:r w:rsidRPr="009B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26</w:t>
      </w:r>
      <w:r w:rsidRPr="009B1478">
        <w:rPr>
          <w:rFonts w:ascii="Times New Roman" w:hAnsi="Times New Roman" w:cs="Times New Roman"/>
          <w:sz w:val="28"/>
          <w:szCs w:val="28"/>
        </w:rPr>
        <w:t xml:space="preserve"> mieszkańców , </w:t>
      </w:r>
    </w:p>
    <w:p w:rsidR="002F685F" w:rsidRDefault="002F685F" w:rsidP="002F6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1478">
        <w:rPr>
          <w:rFonts w:ascii="Times New Roman" w:hAnsi="Times New Roman" w:cs="Times New Roman"/>
          <w:sz w:val="28"/>
          <w:szCs w:val="28"/>
        </w:rPr>
        <w:t>w sposób zmieszany odpad</w:t>
      </w:r>
      <w:r>
        <w:rPr>
          <w:rFonts w:ascii="Times New Roman" w:hAnsi="Times New Roman" w:cs="Times New Roman"/>
          <w:sz w:val="28"/>
          <w:szCs w:val="28"/>
        </w:rPr>
        <w:t>y gromadzi</w:t>
      </w:r>
      <w:r w:rsidRPr="009B14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77</w:t>
      </w:r>
      <w:r w:rsidRPr="009B1478">
        <w:rPr>
          <w:rFonts w:ascii="Times New Roman" w:hAnsi="Times New Roman" w:cs="Times New Roman"/>
          <w:sz w:val="28"/>
          <w:szCs w:val="28"/>
        </w:rPr>
        <w:t xml:space="preserve"> mieszkańców.</w:t>
      </w:r>
    </w:p>
    <w:p w:rsidR="0053745C" w:rsidRPr="009B1478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óżnica wynikająca pomiędzy liczbą osób zameldowanych a liczbą wykazaną ze złożonych deklaracji mieszkańców wynika m.in. z faktu podejmowania nauki poza miejscem zameldowania (uczniowie i studenci) jak również podejmowania przez osoby pracy zarobkowej poza granicami kraju (wyjazdy za granicę).</w:t>
      </w:r>
    </w:p>
    <w:p w:rsidR="0053745C" w:rsidRPr="0091477B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Pr="006D5F7C" w:rsidRDefault="006D5F7C" w:rsidP="006D5F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Potrzeby inwestycyjne związane z gospodarowaniem odpadami komunalnymi.</w:t>
      </w:r>
    </w:p>
    <w:p w:rsidR="0053745C" w:rsidRPr="00C707FA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Pr="006F1BB7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1</w:t>
      </w:r>
      <w:r w:rsidR="00D22F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oku na terenie Gminy Gidle nie realizowano żadnych zadań inwestycyjnych z tytułu składowania, recyklingu, czy odzysku odpadów komunalnych i w związku z tym z tego tytułu nie poniesiono żadnych kosztów. </w:t>
      </w:r>
    </w:p>
    <w:p w:rsidR="0053745C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Pr="006D5F7C" w:rsidRDefault="006D5F7C" w:rsidP="006D5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Wskaźniki odzysku przewidziane do osiągnięcia w 201</w:t>
      </w:r>
      <w:r w:rsidR="00D22FD1" w:rsidRPr="006D5F7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 xml:space="preserve"> r. i</w:t>
      </w:r>
      <w:r w:rsidR="00D22FD1" w:rsidRPr="006D5F7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 xml:space="preserve"> w</w:t>
      </w:r>
      <w:r w:rsidR="00D22FD1" w:rsidRPr="006D5F7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 xml:space="preserve"> latach następnych</w:t>
      </w:r>
    </w:p>
    <w:p w:rsidR="0053745C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Default="0053745C" w:rsidP="0053745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raniczenie masy odpadów komunalnych ulegających biodegradacji przekazanych do składowania.</w:t>
      </w:r>
    </w:p>
    <w:p w:rsidR="0053745C" w:rsidRDefault="009A25D4" w:rsidP="009A2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rządzenie</w:t>
      </w:r>
      <w:r w:rsidR="0053745C">
        <w:rPr>
          <w:rFonts w:ascii="Times New Roman" w:hAnsi="Times New Roman" w:cs="Times New Roman"/>
          <w:sz w:val="28"/>
          <w:szCs w:val="28"/>
        </w:rPr>
        <w:t xml:space="preserve"> Ministra Środowiska z dnia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rudnia 2017 r. </w:t>
      </w:r>
      <w:r w:rsidR="0053745C">
        <w:rPr>
          <w:rFonts w:ascii="Times New Roman" w:hAnsi="Times New Roman" w:cs="Times New Roman"/>
          <w:sz w:val="28"/>
          <w:szCs w:val="28"/>
        </w:rPr>
        <w:t xml:space="preserve">w sprawie poziomów ograniczenia </w:t>
      </w:r>
      <w:r>
        <w:rPr>
          <w:rFonts w:ascii="Times New Roman" w:hAnsi="Times New Roman" w:cs="Times New Roman"/>
          <w:sz w:val="28"/>
          <w:szCs w:val="28"/>
        </w:rPr>
        <w:t xml:space="preserve">składowania </w:t>
      </w:r>
      <w:r w:rsidR="0053745C">
        <w:rPr>
          <w:rFonts w:ascii="Times New Roman" w:hAnsi="Times New Roman" w:cs="Times New Roman"/>
          <w:sz w:val="28"/>
          <w:szCs w:val="28"/>
        </w:rPr>
        <w:t xml:space="preserve">masy odpadów </w:t>
      </w:r>
      <w:r>
        <w:rPr>
          <w:rFonts w:ascii="Times New Roman" w:hAnsi="Times New Roman" w:cs="Times New Roman"/>
          <w:sz w:val="28"/>
          <w:szCs w:val="28"/>
        </w:rPr>
        <w:t xml:space="preserve">komunalnych </w:t>
      </w:r>
      <w:r w:rsidR="0053745C">
        <w:rPr>
          <w:rFonts w:ascii="Times New Roman" w:hAnsi="Times New Roman" w:cs="Times New Roman"/>
          <w:sz w:val="28"/>
          <w:szCs w:val="28"/>
        </w:rPr>
        <w:t>ulegających biodegradacji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9A25D4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omy ograniczenia masy odpadów komunalnych ulegających biodegradacji przekazywanych do składowania, które gmina jest obowiązana osiągnąć w  poszczególnych latach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260"/>
        <w:tblW w:w="0" w:type="auto"/>
        <w:tblLook w:val="04A0" w:firstRow="1" w:lastRow="0" w:firstColumn="1" w:lastColumn="0" w:noHBand="0" w:noVBand="1"/>
      </w:tblPr>
      <w:tblGrid>
        <w:gridCol w:w="1558"/>
        <w:gridCol w:w="846"/>
        <w:gridCol w:w="846"/>
        <w:gridCol w:w="847"/>
        <w:gridCol w:w="902"/>
      </w:tblGrid>
      <w:tr w:rsidR="009A25D4" w:rsidTr="009A25D4">
        <w:tc>
          <w:tcPr>
            <w:tcW w:w="1558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4A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846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4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46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4A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47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4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2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4A">
              <w:rPr>
                <w:rFonts w:ascii="Times New Roman" w:hAnsi="Times New Roman" w:cs="Times New Roman"/>
                <w:b/>
                <w:sz w:val="20"/>
                <w:szCs w:val="20"/>
              </w:rPr>
              <w:t>16 LIPCA 2020</w:t>
            </w:r>
          </w:p>
        </w:tc>
      </w:tr>
      <w:tr w:rsidR="009A25D4" w:rsidTr="009A25D4">
        <w:tc>
          <w:tcPr>
            <w:tcW w:w="1558" w:type="dxa"/>
            <w:vAlign w:val="center"/>
          </w:tcPr>
          <w:p w:rsidR="009A25D4" w:rsidRPr="002F47B5" w:rsidRDefault="009A25D4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18B0">
              <w:rPr>
                <w:rFonts w:ascii="Times New Roman" w:hAnsi="Times New Roman" w:cs="Times New Roman"/>
                <w:b/>
                <w:sz w:val="20"/>
                <w:szCs w:val="20"/>
              </w:rPr>
              <w:t>[%]</w:t>
            </w:r>
          </w:p>
        </w:tc>
        <w:tc>
          <w:tcPr>
            <w:tcW w:w="846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6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vAlign w:val="center"/>
          </w:tcPr>
          <w:p w:rsidR="009A25D4" w:rsidRDefault="009A25D4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5D4" w:rsidRDefault="009A25D4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A25D4" w:rsidRPr="008D4E4A" w:rsidRDefault="009A25D4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5D4" w:rsidRDefault="009A25D4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5D4" w:rsidRDefault="009A25D4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ziom ograniczenia masy odpadów komunalnych ulegających biodegradacji osiągnięty przez Gminę Gidle wyniósł w 201</w:t>
      </w:r>
      <w:r w:rsidR="00606D64">
        <w:rPr>
          <w:rFonts w:ascii="Times New Roman" w:hAnsi="Times New Roman" w:cs="Times New Roman"/>
          <w:sz w:val="28"/>
          <w:szCs w:val="28"/>
        </w:rPr>
        <w:t>7</w:t>
      </w:r>
      <w:r w:rsidR="003B18B0">
        <w:rPr>
          <w:rFonts w:ascii="Times New Roman" w:hAnsi="Times New Roman" w:cs="Times New Roman"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64">
        <w:rPr>
          <w:rFonts w:ascii="Times New Roman" w:hAnsi="Times New Roman" w:cs="Times New Roman"/>
          <w:b/>
          <w:sz w:val="28"/>
          <w:szCs w:val="28"/>
        </w:rPr>
        <w:t>0</w:t>
      </w:r>
      <w:r w:rsidRPr="009134AC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53745C" w:rsidRPr="001555AE" w:rsidRDefault="0053745C" w:rsidP="005374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3745C" w:rsidRDefault="0053745C" w:rsidP="0053745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y recyklingu, przygotowania do ponownego użycia i odzysku innymi metodami niektórych frakcji odpadów komunalnych.</w:t>
      </w:r>
    </w:p>
    <w:p w:rsidR="0053745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godnie z rozporządzeniem Ministra Środowiska z dnia </w:t>
      </w:r>
      <w:r w:rsidR="000168E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8E5">
        <w:rPr>
          <w:rFonts w:ascii="Times New Roman" w:hAnsi="Times New Roman" w:cs="Times New Roman"/>
          <w:sz w:val="28"/>
          <w:szCs w:val="28"/>
        </w:rPr>
        <w:t>grudnia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168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r.            w sprawie poziomów recyklingu, przygotowania do ponownego użycia                i odzysku innymi metodami niektórych frakcji odpadów komunalnych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0"/>
        <w:gridCol w:w="914"/>
        <w:gridCol w:w="914"/>
        <w:gridCol w:w="915"/>
        <w:gridCol w:w="915"/>
        <w:gridCol w:w="916"/>
        <w:gridCol w:w="915"/>
        <w:gridCol w:w="915"/>
        <w:gridCol w:w="916"/>
        <w:gridCol w:w="916"/>
      </w:tblGrid>
      <w:tr w:rsidR="0053745C" w:rsidTr="00594CB1">
        <w:trPr>
          <w:trHeight w:val="323"/>
        </w:trPr>
        <w:tc>
          <w:tcPr>
            <w:tcW w:w="921" w:type="dxa"/>
            <w:vMerge w:val="restart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2" w:type="dxa"/>
            <w:gridSpan w:val="9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Poziom recyklingu i przygotowania do ponownego użycia (%)</w:t>
            </w:r>
          </w:p>
        </w:tc>
      </w:tr>
      <w:tr w:rsidR="0053745C" w:rsidTr="00594CB1">
        <w:trPr>
          <w:trHeight w:val="322"/>
        </w:trPr>
        <w:tc>
          <w:tcPr>
            <w:tcW w:w="921" w:type="dxa"/>
            <w:vMerge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22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22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22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3745C" w:rsidRPr="002F47B5" w:rsidTr="00594CB1">
        <w:tc>
          <w:tcPr>
            <w:tcW w:w="921" w:type="dxa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B5">
              <w:rPr>
                <w:rFonts w:ascii="Times New Roman" w:hAnsi="Times New Roman" w:cs="Times New Roman"/>
                <w:b/>
                <w:sz w:val="20"/>
                <w:szCs w:val="20"/>
              </w:rPr>
              <w:t>Papier, metal, tworzywa sztuczne, szkło</w:t>
            </w:r>
          </w:p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2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1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2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2" w:type="dxa"/>
            <w:vAlign w:val="center"/>
          </w:tcPr>
          <w:p w:rsidR="0053745C" w:rsidRPr="002F47B5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3745C" w:rsidRPr="002F47B5" w:rsidRDefault="0053745C" w:rsidP="0053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om recyklingu, przygotowania do ponownego użycia następujących frakcji odpadów komunalnych: papieru, metali, tworzyw sztucznych i szkła osiągnięty przez Gminę Gidle w 201</w:t>
      </w:r>
      <w:r w:rsidR="00606D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. wyniósł: </w:t>
      </w:r>
      <w:r w:rsidR="00D34F58">
        <w:rPr>
          <w:rFonts w:ascii="Times New Roman" w:hAnsi="Times New Roman" w:cs="Times New Roman"/>
          <w:b/>
          <w:sz w:val="28"/>
          <w:szCs w:val="28"/>
        </w:rPr>
        <w:t>40,94</w:t>
      </w:r>
      <w:r w:rsidRPr="009134AC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iągnięte wskaźniki są obliczane na podstawie sprawozdań otrzymywanych </w:t>
      </w:r>
      <w:r>
        <w:rPr>
          <w:rFonts w:ascii="Times New Roman" w:hAnsi="Times New Roman" w:cs="Times New Roman"/>
          <w:sz w:val="28"/>
          <w:szCs w:val="28"/>
        </w:rPr>
        <w:br/>
        <w:t>od firm odbierających odpady komunalne od właścicieli nieruchomości.</w:t>
      </w:r>
    </w:p>
    <w:p w:rsidR="0053745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45C" w:rsidRPr="006D5F7C" w:rsidRDefault="006D5F7C" w:rsidP="006D5F7C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Koszty obsługi systemu</w:t>
      </w:r>
    </w:p>
    <w:p w:rsidR="0053745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1 lipca 2013 r. koszty związane z odbiorem odpadów komunalnych od właścicieli nieruchomości, zgodnie z ustawą z dnia 13 września 1996 r. </w:t>
      </w:r>
      <w:r>
        <w:rPr>
          <w:rFonts w:ascii="Times New Roman" w:hAnsi="Times New Roman" w:cs="Times New Roman"/>
          <w:sz w:val="28"/>
          <w:szCs w:val="28"/>
        </w:rPr>
        <w:br/>
        <w:t xml:space="preserve">o utrzymaniu czystości i porządku w gminach ponoszone są przez gminy. </w:t>
      </w:r>
      <w:r>
        <w:rPr>
          <w:rFonts w:ascii="Times New Roman" w:hAnsi="Times New Roman" w:cs="Times New Roman"/>
          <w:sz w:val="28"/>
          <w:szCs w:val="28"/>
        </w:rPr>
        <w:br/>
        <w:t>Od 01.01.201</w:t>
      </w:r>
      <w:r w:rsidR="00606D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. do 31.12.201</w:t>
      </w:r>
      <w:r w:rsidR="00606D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. koszty ponoszone przez Gminę Gidle za gospodarowanie odpadami komunalnymi kształtowały się następująco:</w:t>
      </w:r>
    </w:p>
    <w:p w:rsidR="005B2F89" w:rsidRDefault="005B2F89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745C" w:rsidTr="00594CB1">
        <w:tc>
          <w:tcPr>
            <w:tcW w:w="4606" w:type="dxa"/>
            <w:vAlign w:val="center"/>
          </w:tcPr>
          <w:p w:rsidR="0053745C" w:rsidRPr="00CD7000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45C" w:rsidRPr="00CD7000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000">
              <w:rPr>
                <w:rFonts w:ascii="Times New Roman" w:hAnsi="Times New Roman" w:cs="Times New Roman"/>
                <w:b/>
                <w:sz w:val="20"/>
                <w:szCs w:val="20"/>
              </w:rPr>
              <w:t>Nazwa kosztu</w:t>
            </w:r>
          </w:p>
          <w:p w:rsidR="0053745C" w:rsidRPr="00CD7000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53745C" w:rsidRPr="00CD7000" w:rsidRDefault="0053745C" w:rsidP="00594C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000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zł]</w:t>
            </w:r>
          </w:p>
        </w:tc>
      </w:tr>
      <w:tr w:rsidR="0053745C" w:rsidTr="00594CB1">
        <w:tc>
          <w:tcPr>
            <w:tcW w:w="4606" w:type="dxa"/>
            <w:vAlign w:val="center"/>
          </w:tcPr>
          <w:p w:rsidR="0053745C" w:rsidRPr="00530C9B" w:rsidRDefault="0053745C" w:rsidP="00594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5C" w:rsidRPr="00FD4422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 w:rsidRPr="005144D0">
              <w:rPr>
                <w:rFonts w:ascii="Times New Roman" w:hAnsi="Times New Roman" w:cs="Times New Roman"/>
              </w:rPr>
              <w:t>Usługa odbioru i zagospodarowania odpadów od mieszkańców -  usługa w ramach przetargu</w:t>
            </w:r>
          </w:p>
        </w:tc>
        <w:tc>
          <w:tcPr>
            <w:tcW w:w="4606" w:type="dxa"/>
            <w:vAlign w:val="center"/>
          </w:tcPr>
          <w:p w:rsidR="0053745C" w:rsidRPr="00D46A3B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070,66</w:t>
            </w:r>
          </w:p>
        </w:tc>
      </w:tr>
      <w:tr w:rsidR="0053745C" w:rsidTr="00594CB1">
        <w:trPr>
          <w:trHeight w:val="492"/>
        </w:trPr>
        <w:tc>
          <w:tcPr>
            <w:tcW w:w="4606" w:type="dxa"/>
            <w:vAlign w:val="center"/>
          </w:tcPr>
          <w:p w:rsidR="0053745C" w:rsidRPr="00D46A3B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 w:rsidRPr="00D46A3B">
              <w:rPr>
                <w:rFonts w:ascii="Times New Roman" w:hAnsi="Times New Roman" w:cs="Times New Roman"/>
              </w:rPr>
              <w:t>Wynagrodzenia i pochodne od wynagrodzeń</w:t>
            </w:r>
          </w:p>
        </w:tc>
        <w:tc>
          <w:tcPr>
            <w:tcW w:w="4606" w:type="dxa"/>
            <w:vAlign w:val="center"/>
          </w:tcPr>
          <w:p w:rsidR="0053745C" w:rsidRPr="00D46A3B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24,90</w:t>
            </w:r>
          </w:p>
        </w:tc>
      </w:tr>
      <w:tr w:rsidR="0053745C" w:rsidTr="00594CB1">
        <w:trPr>
          <w:trHeight w:val="400"/>
        </w:trPr>
        <w:tc>
          <w:tcPr>
            <w:tcW w:w="4606" w:type="dxa"/>
            <w:vAlign w:val="center"/>
          </w:tcPr>
          <w:p w:rsidR="0053745C" w:rsidRPr="00D46A3B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 w:rsidRPr="00D46A3B">
              <w:rPr>
                <w:rFonts w:ascii="Times New Roman" w:hAnsi="Times New Roman" w:cs="Times New Roman"/>
              </w:rPr>
              <w:t xml:space="preserve">Opieka serwisowa systemu </w:t>
            </w:r>
            <w:proofErr w:type="spellStart"/>
            <w:r w:rsidRPr="00D46A3B">
              <w:rPr>
                <w:rFonts w:ascii="Times New Roman" w:hAnsi="Times New Roman" w:cs="Times New Roman"/>
              </w:rPr>
              <w:t>GOMiG</w:t>
            </w:r>
            <w:proofErr w:type="spellEnd"/>
          </w:p>
        </w:tc>
        <w:tc>
          <w:tcPr>
            <w:tcW w:w="4606" w:type="dxa"/>
            <w:vAlign w:val="center"/>
          </w:tcPr>
          <w:p w:rsidR="0053745C" w:rsidRPr="00D46A3B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50</w:t>
            </w:r>
          </w:p>
        </w:tc>
      </w:tr>
      <w:tr w:rsidR="0053745C" w:rsidTr="00594CB1">
        <w:trPr>
          <w:trHeight w:val="561"/>
        </w:trPr>
        <w:tc>
          <w:tcPr>
            <w:tcW w:w="4606" w:type="dxa"/>
            <w:vAlign w:val="center"/>
          </w:tcPr>
          <w:p w:rsidR="0053745C" w:rsidRPr="00D46A3B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 w:rsidRPr="00D46A3B">
              <w:rPr>
                <w:rFonts w:ascii="Times New Roman" w:hAnsi="Times New Roman" w:cs="Times New Roman"/>
              </w:rPr>
              <w:t>Materiały biurowe, znaczki</w:t>
            </w:r>
            <w:r>
              <w:rPr>
                <w:rFonts w:ascii="Times New Roman" w:hAnsi="Times New Roman" w:cs="Times New Roman"/>
              </w:rPr>
              <w:t>, energia elektryczna, karty sieciowe, toner</w:t>
            </w:r>
          </w:p>
        </w:tc>
        <w:tc>
          <w:tcPr>
            <w:tcW w:w="4606" w:type="dxa"/>
            <w:vAlign w:val="center"/>
          </w:tcPr>
          <w:p w:rsidR="0053745C" w:rsidRPr="00D46A3B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1</w:t>
            </w:r>
          </w:p>
        </w:tc>
      </w:tr>
      <w:tr w:rsidR="0053745C" w:rsidTr="00594CB1">
        <w:trPr>
          <w:trHeight w:val="561"/>
        </w:trPr>
        <w:tc>
          <w:tcPr>
            <w:tcW w:w="4606" w:type="dxa"/>
            <w:vAlign w:val="center"/>
          </w:tcPr>
          <w:p w:rsidR="0053745C" w:rsidRPr="00D46A3B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 ZFŚS</w:t>
            </w:r>
          </w:p>
        </w:tc>
        <w:tc>
          <w:tcPr>
            <w:tcW w:w="4606" w:type="dxa"/>
            <w:vAlign w:val="center"/>
          </w:tcPr>
          <w:p w:rsidR="0053745C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5,66</w:t>
            </w:r>
          </w:p>
        </w:tc>
      </w:tr>
      <w:tr w:rsidR="0053745C" w:rsidTr="00594CB1">
        <w:trPr>
          <w:trHeight w:val="561"/>
        </w:trPr>
        <w:tc>
          <w:tcPr>
            <w:tcW w:w="4606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</w:t>
            </w:r>
          </w:p>
        </w:tc>
        <w:tc>
          <w:tcPr>
            <w:tcW w:w="4606" w:type="dxa"/>
            <w:vAlign w:val="center"/>
          </w:tcPr>
          <w:p w:rsidR="0053745C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2</w:t>
            </w:r>
          </w:p>
        </w:tc>
      </w:tr>
      <w:tr w:rsidR="0053745C" w:rsidTr="00594CB1">
        <w:trPr>
          <w:trHeight w:val="561"/>
        </w:trPr>
        <w:tc>
          <w:tcPr>
            <w:tcW w:w="4606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wóz odpadów wielkogabarytowych, zużytych opon oraz zużytego sprzętu elektrycznego i elektronicznego- zbiórka akcyjna</w:t>
            </w:r>
          </w:p>
        </w:tc>
        <w:tc>
          <w:tcPr>
            <w:tcW w:w="4606" w:type="dxa"/>
            <w:vAlign w:val="center"/>
          </w:tcPr>
          <w:p w:rsidR="0053745C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</w:tr>
      <w:tr w:rsidR="0053745C" w:rsidTr="00594CB1">
        <w:trPr>
          <w:trHeight w:val="561"/>
        </w:trPr>
        <w:tc>
          <w:tcPr>
            <w:tcW w:w="4606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kl ekologiczny</w:t>
            </w:r>
          </w:p>
        </w:tc>
        <w:tc>
          <w:tcPr>
            <w:tcW w:w="4606" w:type="dxa"/>
            <w:vAlign w:val="center"/>
          </w:tcPr>
          <w:p w:rsidR="0053745C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</w:tr>
      <w:tr w:rsidR="0053745C" w:rsidTr="00594CB1">
        <w:trPr>
          <w:trHeight w:val="561"/>
        </w:trPr>
        <w:tc>
          <w:tcPr>
            <w:tcW w:w="4606" w:type="dxa"/>
            <w:vAlign w:val="center"/>
          </w:tcPr>
          <w:p w:rsidR="0053745C" w:rsidRDefault="0053745C" w:rsidP="00594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delegacji</w:t>
            </w:r>
          </w:p>
        </w:tc>
        <w:tc>
          <w:tcPr>
            <w:tcW w:w="4606" w:type="dxa"/>
            <w:vAlign w:val="center"/>
          </w:tcPr>
          <w:p w:rsidR="0053745C" w:rsidRDefault="00DC4EC0" w:rsidP="0059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45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45C" w:rsidRPr="006D5F7C" w:rsidRDefault="006D5F7C" w:rsidP="006D5F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Wyposażenie mieszkańców w pojemniki i worki</w:t>
      </w:r>
    </w:p>
    <w:p w:rsidR="0053745C" w:rsidRPr="006D5F7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systemu wyposażono wszystkie nieruchomości zamieszkałe oraz nieruchomości niezamieszkałe w pojemniki do gromadzenia odpadów</w:t>
      </w:r>
      <w:r w:rsidR="006F086D">
        <w:rPr>
          <w:rFonts w:ascii="Times New Roman" w:hAnsi="Times New Roman" w:cs="Times New Roman"/>
          <w:sz w:val="28"/>
          <w:szCs w:val="28"/>
        </w:rPr>
        <w:t xml:space="preserve"> komunalnych zmieszanych</w:t>
      </w:r>
      <w:r>
        <w:rPr>
          <w:rFonts w:ascii="Times New Roman" w:hAnsi="Times New Roman" w:cs="Times New Roman"/>
          <w:sz w:val="28"/>
          <w:szCs w:val="28"/>
        </w:rPr>
        <w:t>, jak również dostarczono mieszkańcom worki przeznaczone do selektywnego zbierania odpadów surowcowych.</w:t>
      </w:r>
    </w:p>
    <w:p w:rsidR="0053745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45C" w:rsidRPr="006D5F7C" w:rsidRDefault="006D5F7C" w:rsidP="006D5F7C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53745C" w:rsidRPr="006D5F7C">
        <w:rPr>
          <w:rFonts w:ascii="Times New Roman" w:hAnsi="Times New Roman" w:cs="Times New Roman"/>
          <w:b/>
          <w:sz w:val="28"/>
          <w:szCs w:val="28"/>
          <w:u w:val="single"/>
        </w:rPr>
        <w:t>Podsumowanie i wnioski</w:t>
      </w:r>
    </w:p>
    <w:p w:rsidR="0053745C" w:rsidRPr="006D5F7C" w:rsidRDefault="0053745C" w:rsidP="005374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C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ównym celem analizy stanu gospodarki odpadami była weryfikacja możliwości technicznych Gminy Gidle w zakresie gospodarowania odpadami komunalnymi.</w:t>
      </w:r>
    </w:p>
    <w:p w:rsidR="0053745C" w:rsidRPr="002F0D21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Gmina Gidle zgodnie z obowiązującymi przepisami prawnymi zorganizowała gmin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system gospodarki odpadami komunalnymi.</w:t>
      </w:r>
    </w:p>
    <w:p w:rsidR="0053745C" w:rsidRPr="007542B0" w:rsidRDefault="0053745C" w:rsidP="005374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 zakresie gospodarowania zmieszanymi odpadami komunalnymi Gmina Gidle prowadzi system zgodnie z wytycznymi „Planu Gospodarki Odpadami dla Województwa Łódzkiego”.</w:t>
      </w:r>
    </w:p>
    <w:p w:rsidR="0053745C" w:rsidRPr="007542B0" w:rsidRDefault="0053745C" w:rsidP="005374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Nieprecyzyjne i niestabilne prawo w zakresie gospodarki odpadami komunalnymi utrudni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noznaczne stosowanie przepisów ustawy. </w:t>
      </w:r>
    </w:p>
    <w:p w:rsidR="0053745C" w:rsidRPr="007542B0" w:rsidRDefault="0053745C" w:rsidP="005374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Brak regulacji określających kształtowanie kosztów ponoszonych przez gminy</w:t>
      </w:r>
    </w:p>
    <w:p w:rsidR="0053745C" w:rsidRPr="007542B0" w:rsidRDefault="0053745C" w:rsidP="005374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na gospodarowanie odpadami komunalnymi oraz ich wpływu na "dyktat" cenowy narzuca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przez przedsiębiorców biorących udział w przetargach powoduje, że gminy zmuszon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 ponosić dodatkowe, wysokie koszty gospodarowania tymi odpadami. </w:t>
      </w:r>
    </w:p>
    <w:p w:rsidR="0053745C" w:rsidRPr="007542B0" w:rsidRDefault="0053745C" w:rsidP="005374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Pomimo objęcia wszystkich mieszkańców systemem w dalszym ciągu powstają nielegaln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wysypis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mieci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53745C" w:rsidRDefault="0053745C" w:rsidP="005374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Niepełne bazy danych dotyczące osób zamieszkujących nieruchomości (brak meldunków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utrudniają kontrolowanie wywiązywania się właścicieli nieruchomości z obowiązk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542B0">
        <w:rPr>
          <w:rFonts w:ascii="Times New Roman" w:eastAsia="Times New Roman" w:hAnsi="Times New Roman" w:cs="Times New Roman"/>
          <w:sz w:val="28"/>
          <w:szCs w:val="28"/>
          <w:lang w:eastAsia="pl-PL"/>
        </w:rPr>
        <w:t>wnoszenia opła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3745C" w:rsidRPr="007542B0" w:rsidRDefault="0053745C" w:rsidP="00404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iorytetowymi zadaniami Gminy Gidle na nadchodzące lata jest budowa Punktu Selektywnej Zbiórki Odpadów Komunalnych, jak również </w:t>
      </w:r>
    </w:p>
    <w:p w:rsidR="0053745C" w:rsidRDefault="0053745C" w:rsidP="00404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ynuacja działań edukacyjnych wśród mieszkańców w celu ograniczenia ilości wytwarzanych odpadów komunalnych oraz racjonalnego segregowania odpadów komunalnych w celu osiągnięcia coraz lepszych poziomów recyklingu.</w:t>
      </w:r>
    </w:p>
    <w:p w:rsidR="00404E10" w:rsidRDefault="00404E10" w:rsidP="0053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racowała: Beata </w:t>
      </w:r>
      <w:proofErr w:type="spellStart"/>
      <w:r>
        <w:rPr>
          <w:rFonts w:ascii="Times New Roman" w:hAnsi="Times New Roman" w:cs="Times New Roman"/>
          <w:sz w:val="28"/>
          <w:szCs w:val="28"/>
        </w:rPr>
        <w:t>Woldan</w:t>
      </w:r>
      <w:proofErr w:type="spellEnd"/>
    </w:p>
    <w:p w:rsidR="0053745C" w:rsidRPr="007542B0" w:rsidRDefault="0053745C" w:rsidP="005374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3B43" w:rsidRDefault="00E63B43"/>
    <w:sectPr w:rsidR="00E63B43" w:rsidSect="00C2308D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E3" w:rsidRDefault="004971E3">
      <w:pPr>
        <w:spacing w:after="0" w:line="240" w:lineRule="auto"/>
      </w:pPr>
      <w:r>
        <w:separator/>
      </w:r>
    </w:p>
  </w:endnote>
  <w:endnote w:type="continuationSeparator" w:id="0">
    <w:p w:rsidR="004971E3" w:rsidRDefault="0049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285566"/>
      <w:docPartObj>
        <w:docPartGallery w:val="Page Numbers (Bottom of Page)"/>
        <w:docPartUnique/>
      </w:docPartObj>
    </w:sdtPr>
    <w:sdtEndPr/>
    <w:sdtContent>
      <w:p w:rsidR="00C2308D" w:rsidRDefault="005374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10">
          <w:rPr>
            <w:noProof/>
          </w:rPr>
          <w:t>10</w:t>
        </w:r>
        <w:r>
          <w:fldChar w:fldCharType="end"/>
        </w:r>
      </w:p>
    </w:sdtContent>
  </w:sdt>
  <w:p w:rsidR="00255CB2" w:rsidRDefault="00497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E3" w:rsidRDefault="004971E3">
      <w:pPr>
        <w:spacing w:after="0" w:line="240" w:lineRule="auto"/>
      </w:pPr>
      <w:r>
        <w:separator/>
      </w:r>
    </w:p>
  </w:footnote>
  <w:footnote w:type="continuationSeparator" w:id="0">
    <w:p w:rsidR="004971E3" w:rsidRDefault="0049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709"/>
    <w:multiLevelType w:val="hybridMultilevel"/>
    <w:tmpl w:val="9CE0B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2BEF"/>
    <w:multiLevelType w:val="hybridMultilevel"/>
    <w:tmpl w:val="EE92E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D26"/>
    <w:multiLevelType w:val="hybridMultilevel"/>
    <w:tmpl w:val="35D6BDDE"/>
    <w:lvl w:ilvl="0" w:tplc="02D4BE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5BD4"/>
    <w:multiLevelType w:val="hybridMultilevel"/>
    <w:tmpl w:val="9990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0BDA"/>
    <w:multiLevelType w:val="hybridMultilevel"/>
    <w:tmpl w:val="E25C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AE0"/>
    <w:multiLevelType w:val="hybridMultilevel"/>
    <w:tmpl w:val="DCE4BE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1C42"/>
    <w:multiLevelType w:val="hybridMultilevel"/>
    <w:tmpl w:val="299E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0539"/>
    <w:multiLevelType w:val="hybridMultilevel"/>
    <w:tmpl w:val="41C0DD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639C"/>
    <w:multiLevelType w:val="hybridMultilevel"/>
    <w:tmpl w:val="EF402B8A"/>
    <w:lvl w:ilvl="0" w:tplc="3126D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C26DF"/>
    <w:multiLevelType w:val="hybridMultilevel"/>
    <w:tmpl w:val="FAC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B2A01"/>
    <w:multiLevelType w:val="hybridMultilevel"/>
    <w:tmpl w:val="6CFE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3347"/>
    <w:multiLevelType w:val="hybridMultilevel"/>
    <w:tmpl w:val="A4AA8D0A"/>
    <w:lvl w:ilvl="0" w:tplc="830CE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73E0B"/>
    <w:multiLevelType w:val="hybridMultilevel"/>
    <w:tmpl w:val="FC2EF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5C"/>
    <w:rsid w:val="000168E5"/>
    <w:rsid w:val="0005054B"/>
    <w:rsid w:val="000D4870"/>
    <w:rsid w:val="00131529"/>
    <w:rsid w:val="001674C6"/>
    <w:rsid w:val="002F685F"/>
    <w:rsid w:val="0037134D"/>
    <w:rsid w:val="003B18B0"/>
    <w:rsid w:val="00404E10"/>
    <w:rsid w:val="004971E3"/>
    <w:rsid w:val="004A2E2C"/>
    <w:rsid w:val="00523A12"/>
    <w:rsid w:val="0053745C"/>
    <w:rsid w:val="005B2F89"/>
    <w:rsid w:val="00606D64"/>
    <w:rsid w:val="00607451"/>
    <w:rsid w:val="006D5F7C"/>
    <w:rsid w:val="006F086D"/>
    <w:rsid w:val="00847C1A"/>
    <w:rsid w:val="009660AA"/>
    <w:rsid w:val="009A25D4"/>
    <w:rsid w:val="00BC63C1"/>
    <w:rsid w:val="00D22FD1"/>
    <w:rsid w:val="00D34F58"/>
    <w:rsid w:val="00DB1833"/>
    <w:rsid w:val="00DC4EC0"/>
    <w:rsid w:val="00E03B87"/>
    <w:rsid w:val="00E63B43"/>
    <w:rsid w:val="00E7429D"/>
    <w:rsid w:val="00F3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45C"/>
    <w:pPr>
      <w:ind w:left="720"/>
      <w:contextualSpacing/>
    </w:pPr>
  </w:style>
  <w:style w:type="table" w:styleId="Tabela-Siatka">
    <w:name w:val="Table Grid"/>
    <w:basedOn w:val="Standardowy"/>
    <w:uiPriority w:val="59"/>
    <w:rsid w:val="0053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53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5C"/>
  </w:style>
  <w:style w:type="paragraph" w:styleId="Tekstdymka">
    <w:name w:val="Balloon Text"/>
    <w:basedOn w:val="Normalny"/>
    <w:link w:val="TekstdymkaZnak"/>
    <w:uiPriority w:val="99"/>
    <w:semiHidden/>
    <w:unhideWhenUsed/>
    <w:rsid w:val="0053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45C"/>
    <w:pPr>
      <w:ind w:left="720"/>
      <w:contextualSpacing/>
    </w:pPr>
  </w:style>
  <w:style w:type="table" w:styleId="Tabela-Siatka">
    <w:name w:val="Table Grid"/>
    <w:basedOn w:val="Standardowy"/>
    <w:uiPriority w:val="59"/>
    <w:rsid w:val="0053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53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5C"/>
  </w:style>
  <w:style w:type="paragraph" w:styleId="Tekstdymka">
    <w:name w:val="Balloon Text"/>
    <w:basedOn w:val="Normalny"/>
    <w:link w:val="TekstdymkaZnak"/>
    <w:uiPriority w:val="99"/>
    <w:semiHidden/>
    <w:unhideWhenUsed/>
    <w:rsid w:val="0053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32C3-34D5-4C42-A7CC-073894F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1</cp:revision>
  <cp:lastPrinted>2018-04-24T08:09:00Z</cp:lastPrinted>
  <dcterms:created xsi:type="dcterms:W3CDTF">2018-04-17T05:44:00Z</dcterms:created>
  <dcterms:modified xsi:type="dcterms:W3CDTF">2018-04-24T08:11:00Z</dcterms:modified>
</cp:coreProperties>
</file>